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E7" w:rsidRPr="005F2090" w:rsidRDefault="005F2090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Answer these 20 questions:</w:t>
      </w:r>
    </w:p>
    <w:p w:rsidR="00B366E7" w:rsidRDefault="00B366E7" w:rsidP="00B366E7">
      <w:pPr>
        <w:pStyle w:val="3header"/>
        <w:ind w:right="-332"/>
        <w:rPr>
          <w:b/>
          <w:sz w:val="22"/>
          <w:szCs w:val="22"/>
        </w:rPr>
      </w:pPr>
    </w:p>
    <w:p w:rsidR="00B366E7" w:rsidRPr="005F2090" w:rsidRDefault="00B366E7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</w:t>
      </w:r>
      <w:r w:rsidRPr="005F2090">
        <w:rPr>
          <w:sz w:val="24"/>
        </w:rPr>
        <w:tab/>
        <w:t xml:space="preserve">Do I </w:t>
      </w:r>
      <w:bookmarkStart w:id="0" w:name="_GoBack"/>
      <w:r w:rsidR="00602A18" w:rsidRPr="004C0D33">
        <w:rPr>
          <w:sz w:val="24"/>
        </w:rPr>
        <w:t>usually</w:t>
      </w:r>
      <w:bookmarkEnd w:id="0"/>
      <w:r w:rsidR="00602A18">
        <w:rPr>
          <w:sz w:val="24"/>
        </w:rPr>
        <w:t xml:space="preserve"> </w:t>
      </w:r>
      <w:r w:rsidRPr="005F2090">
        <w:rPr>
          <w:sz w:val="24"/>
        </w:rPr>
        <w:t>feel stressed</w:t>
      </w:r>
      <w:r w:rsidR="00C466A3" w:rsidRPr="005F2090">
        <w:rPr>
          <w:sz w:val="24"/>
        </w:rPr>
        <w:t xml:space="preserve"> or bored</w:t>
      </w:r>
      <w:r w:rsidRPr="005F2090">
        <w:rPr>
          <w:sz w:val="24"/>
        </w:rPr>
        <w:t xml:space="preserve"> before or after work and unhappy while at work?</w:t>
      </w:r>
    </w:p>
    <w:p w:rsidR="00C466A3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2</w:t>
      </w:r>
      <w:r w:rsidR="00C466A3" w:rsidRPr="005F2090">
        <w:rPr>
          <w:sz w:val="24"/>
        </w:rPr>
        <w:tab/>
        <w:t>Do my family and friends tell me I seem unhappy at work or that I spend too much time at work?</w:t>
      </w:r>
    </w:p>
    <w:p w:rsidR="00B366E7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3</w:t>
      </w:r>
      <w:r w:rsidR="00B366E7" w:rsidRPr="005F2090">
        <w:rPr>
          <w:sz w:val="24"/>
        </w:rPr>
        <w:tab/>
        <w:t>Do I want to change because of my working conditions</w:t>
      </w:r>
      <w:r w:rsidRPr="005F2090">
        <w:rPr>
          <w:sz w:val="24"/>
        </w:rPr>
        <w:t xml:space="preserve"> or someone at work</w:t>
      </w:r>
      <w:r w:rsidR="00B366E7" w:rsidRPr="005F2090">
        <w:rPr>
          <w:sz w:val="24"/>
        </w:rPr>
        <w:t>?</w:t>
      </w:r>
    </w:p>
    <w:p w:rsidR="00B366E7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4</w:t>
      </w:r>
      <w:r w:rsidR="00B366E7" w:rsidRPr="005F2090">
        <w:rPr>
          <w:sz w:val="24"/>
        </w:rPr>
        <w:tab/>
        <w:t xml:space="preserve">Can I get help from an </w:t>
      </w:r>
      <w:proofErr w:type="spellStart"/>
      <w:r w:rsidR="00B366E7" w:rsidRPr="005F2090">
        <w:rPr>
          <w:sz w:val="24"/>
        </w:rPr>
        <w:t>organisation</w:t>
      </w:r>
      <w:proofErr w:type="spellEnd"/>
      <w:r w:rsidR="00B366E7" w:rsidRPr="005F2090">
        <w:rPr>
          <w:sz w:val="24"/>
        </w:rPr>
        <w:t xml:space="preserve"> or manager</w:t>
      </w:r>
      <w:r w:rsidRPr="005F2090">
        <w:rPr>
          <w:sz w:val="24"/>
        </w:rPr>
        <w:t xml:space="preserve"> to solve my issues with working conditions or someone at work</w:t>
      </w:r>
      <w:r w:rsidR="00B366E7" w:rsidRPr="005F2090">
        <w:rPr>
          <w:sz w:val="24"/>
        </w:rPr>
        <w:t xml:space="preserve">? </w:t>
      </w:r>
    </w:p>
    <w:p w:rsidR="00B366E7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5</w:t>
      </w:r>
      <w:r w:rsidR="00B366E7" w:rsidRPr="005F2090">
        <w:rPr>
          <w:sz w:val="24"/>
        </w:rPr>
        <w:tab/>
        <w:t xml:space="preserve">Is my work against my values or beliefs? </w:t>
      </w:r>
    </w:p>
    <w:p w:rsidR="00C466A3" w:rsidRPr="005F2090" w:rsidRDefault="006C644D" w:rsidP="00C466A3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6</w:t>
      </w:r>
      <w:r w:rsidR="00C466A3" w:rsidRPr="005F2090">
        <w:rPr>
          <w:sz w:val="24"/>
        </w:rPr>
        <w:tab/>
        <w:t xml:space="preserve">Do I know what my skills are and have I listed them? </w:t>
      </w:r>
    </w:p>
    <w:p w:rsidR="00B366E7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7</w:t>
      </w:r>
      <w:r w:rsidR="00B366E7" w:rsidRPr="005F2090">
        <w:rPr>
          <w:sz w:val="24"/>
        </w:rPr>
        <w:tab/>
        <w:t>Do I feel that I’m not using my skills or abilities enough? Am I being challenged?</w:t>
      </w:r>
    </w:p>
    <w:p w:rsidR="00C466A3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8</w:t>
      </w:r>
      <w:r w:rsidR="00C466A3" w:rsidRPr="005F2090">
        <w:rPr>
          <w:sz w:val="24"/>
        </w:rPr>
        <w:tab/>
        <w:t>Have I learnt new skills that are not being used in my current job?</w:t>
      </w:r>
    </w:p>
    <w:p w:rsidR="00C466A3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9</w:t>
      </w:r>
      <w:r w:rsidR="00C466A3" w:rsidRPr="005F2090">
        <w:rPr>
          <w:sz w:val="24"/>
        </w:rPr>
        <w:tab/>
        <w:t>Do I want to stay in the same field of work or have a complete change?</w:t>
      </w:r>
    </w:p>
    <w:p w:rsidR="00B366E7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0</w:t>
      </w:r>
      <w:r w:rsidR="00B366E7" w:rsidRPr="005F2090">
        <w:rPr>
          <w:sz w:val="24"/>
        </w:rPr>
        <w:tab/>
        <w:t xml:space="preserve">Do I understand my own personality and the type of environment I’d prefer working in? </w:t>
      </w:r>
    </w:p>
    <w:p w:rsidR="00B366E7" w:rsidRPr="005F2090" w:rsidRDefault="006C644D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1</w:t>
      </w:r>
      <w:r w:rsidR="00B366E7" w:rsidRPr="005F2090">
        <w:rPr>
          <w:sz w:val="24"/>
        </w:rPr>
        <w:tab/>
        <w:t xml:space="preserve">Do I know what my interests are? Do I know what my desires for my career are? </w:t>
      </w:r>
    </w:p>
    <w:p w:rsidR="00B366E7" w:rsidRPr="005F2090" w:rsidRDefault="00B366E7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</w:t>
      </w:r>
      <w:r w:rsidR="006C644D" w:rsidRPr="005F2090">
        <w:rPr>
          <w:sz w:val="24"/>
        </w:rPr>
        <w:t>2</w:t>
      </w:r>
      <w:r w:rsidR="00C466A3" w:rsidRPr="005F2090">
        <w:rPr>
          <w:sz w:val="24"/>
        </w:rPr>
        <w:t xml:space="preserve">     Could my family cope if I change? Could you cope with a drop in pay?</w:t>
      </w:r>
      <w:r w:rsidRPr="005F2090">
        <w:rPr>
          <w:sz w:val="24"/>
        </w:rPr>
        <w:t xml:space="preserve"> </w:t>
      </w:r>
    </w:p>
    <w:p w:rsidR="00B366E7" w:rsidRPr="005F2090" w:rsidRDefault="00B366E7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</w:t>
      </w:r>
      <w:r w:rsidR="007A224A" w:rsidRPr="005F2090">
        <w:rPr>
          <w:sz w:val="24"/>
        </w:rPr>
        <w:t>3</w:t>
      </w:r>
      <w:r w:rsidRPr="005F2090">
        <w:rPr>
          <w:sz w:val="24"/>
        </w:rPr>
        <w:tab/>
      </w:r>
      <w:r w:rsidR="00C466A3" w:rsidRPr="005F2090">
        <w:rPr>
          <w:sz w:val="24"/>
        </w:rPr>
        <w:t>Are there long-term benefits, like a change in salary or position, to my current job if I stay</w:t>
      </w:r>
      <w:r w:rsidRPr="005F2090">
        <w:rPr>
          <w:sz w:val="24"/>
        </w:rPr>
        <w:t xml:space="preserve">? </w:t>
      </w:r>
    </w:p>
    <w:p w:rsidR="00B366E7" w:rsidRPr="005F2090" w:rsidRDefault="00B366E7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</w:t>
      </w:r>
      <w:r w:rsidR="007A224A" w:rsidRPr="005F2090">
        <w:rPr>
          <w:sz w:val="24"/>
        </w:rPr>
        <w:t>4</w:t>
      </w:r>
      <w:r w:rsidRPr="005F2090">
        <w:rPr>
          <w:sz w:val="24"/>
        </w:rPr>
        <w:tab/>
      </w:r>
      <w:r w:rsidR="007A224A" w:rsidRPr="005F2090">
        <w:rPr>
          <w:sz w:val="24"/>
        </w:rPr>
        <w:t>How will my life be different if I change my career?</w:t>
      </w:r>
    </w:p>
    <w:p w:rsidR="00B366E7" w:rsidRPr="005F2090" w:rsidRDefault="00B366E7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</w:t>
      </w:r>
      <w:r w:rsidR="005F2090" w:rsidRPr="005F2090">
        <w:rPr>
          <w:sz w:val="24"/>
        </w:rPr>
        <w:t>5</w:t>
      </w:r>
      <w:r w:rsidRPr="005F2090">
        <w:rPr>
          <w:sz w:val="24"/>
        </w:rPr>
        <w:tab/>
        <w:t xml:space="preserve">Will I need to study or retrain? </w:t>
      </w:r>
      <w:r w:rsidR="005F2090" w:rsidRPr="005F2090">
        <w:rPr>
          <w:sz w:val="24"/>
        </w:rPr>
        <w:t>Will my existing skills transfer to a new career?</w:t>
      </w:r>
    </w:p>
    <w:p w:rsidR="005F2090" w:rsidRPr="005F2090" w:rsidRDefault="005F2090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6</w:t>
      </w:r>
      <w:r w:rsidRPr="005F2090">
        <w:rPr>
          <w:sz w:val="24"/>
        </w:rPr>
        <w:tab/>
        <w:t>Do I have enough time to recover my study or training costs and loss of income?</w:t>
      </w:r>
    </w:p>
    <w:p w:rsidR="00B366E7" w:rsidRPr="005F2090" w:rsidRDefault="00B366E7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</w:t>
      </w:r>
      <w:r w:rsidR="005F2090" w:rsidRPr="005F2090">
        <w:rPr>
          <w:sz w:val="24"/>
        </w:rPr>
        <w:t>7</w:t>
      </w:r>
      <w:r w:rsidRPr="005F2090">
        <w:rPr>
          <w:sz w:val="24"/>
        </w:rPr>
        <w:tab/>
        <w:t xml:space="preserve">Is there any way I can try out a new career without quitting my current job? </w:t>
      </w:r>
    </w:p>
    <w:p w:rsidR="00B366E7" w:rsidRPr="005F2090" w:rsidRDefault="00B366E7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</w:t>
      </w:r>
      <w:r w:rsidR="005F2090" w:rsidRPr="005F2090">
        <w:rPr>
          <w:sz w:val="24"/>
        </w:rPr>
        <w:t>8</w:t>
      </w:r>
      <w:r w:rsidRPr="005F2090">
        <w:rPr>
          <w:sz w:val="24"/>
        </w:rPr>
        <w:tab/>
        <w:t xml:space="preserve">Is there help available in my community to support me as I make the change and help ensure its success? </w:t>
      </w:r>
    </w:p>
    <w:p w:rsidR="00B366E7" w:rsidRPr="005F2090" w:rsidRDefault="00B366E7" w:rsidP="00B366E7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1</w:t>
      </w:r>
      <w:r w:rsidR="005F2090" w:rsidRPr="005F2090">
        <w:rPr>
          <w:sz w:val="24"/>
        </w:rPr>
        <w:t>9</w:t>
      </w:r>
      <w:r w:rsidRPr="005F2090">
        <w:rPr>
          <w:sz w:val="24"/>
        </w:rPr>
        <w:tab/>
        <w:t xml:space="preserve">Do I have the patience to spend time in an entry-level position to get to my goal? </w:t>
      </w:r>
    </w:p>
    <w:p w:rsidR="005F2090" w:rsidRDefault="005F2090" w:rsidP="005F2090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5F2090">
        <w:rPr>
          <w:sz w:val="24"/>
        </w:rPr>
        <w:t>20</w:t>
      </w:r>
      <w:r w:rsidR="00B366E7" w:rsidRPr="005F2090">
        <w:rPr>
          <w:sz w:val="24"/>
        </w:rPr>
        <w:tab/>
      </w:r>
      <w:r w:rsidRPr="005F2090">
        <w:rPr>
          <w:sz w:val="24"/>
        </w:rPr>
        <w:t>What are the risks? How willing am I to take these risks</w:t>
      </w:r>
      <w:r w:rsidR="001C1752">
        <w:rPr>
          <w:sz w:val="24"/>
        </w:rPr>
        <w:t>?</w:t>
      </w:r>
    </w:p>
    <w:p w:rsidR="001C1752" w:rsidRPr="005F2090" w:rsidRDefault="001C1752" w:rsidP="005F2090">
      <w:pPr>
        <w:pStyle w:val="4tabletext"/>
        <w:tabs>
          <w:tab w:val="left" w:pos="534"/>
        </w:tabs>
        <w:ind w:left="567" w:hanging="567"/>
        <w:rPr>
          <w:sz w:val="24"/>
        </w:rPr>
      </w:pPr>
    </w:p>
    <w:p w:rsidR="005F2090" w:rsidRPr="005F2090" w:rsidRDefault="005F2090" w:rsidP="005F2090">
      <w:pPr>
        <w:pStyle w:val="4tabletext"/>
        <w:tabs>
          <w:tab w:val="left" w:pos="534"/>
        </w:tabs>
        <w:ind w:left="567" w:hanging="567"/>
        <w:rPr>
          <w:sz w:val="24"/>
        </w:rPr>
      </w:pPr>
      <w:r w:rsidRPr="00AA159E">
        <w:rPr>
          <w:rFonts w:ascii="Arial Black" w:hAnsi="Arial Black"/>
          <w:color w:val="FF0000"/>
          <w:sz w:val="24"/>
        </w:rPr>
        <w:t>TIP</w:t>
      </w:r>
      <w:r w:rsidR="00AA159E">
        <w:rPr>
          <w:rFonts w:ascii="Arial Black" w:hAnsi="Arial Black"/>
          <w:color w:val="FF0000"/>
          <w:sz w:val="24"/>
        </w:rPr>
        <w:t>:</w:t>
      </w:r>
      <w:r w:rsidRPr="005F2090">
        <w:rPr>
          <w:sz w:val="24"/>
        </w:rPr>
        <w:t xml:space="preserve"> Use our jobs database and tools on </w:t>
      </w:r>
      <w:hyperlink r:id="rId8" w:history="1">
        <w:r w:rsidR="00AA159E" w:rsidRPr="00EC56FC">
          <w:rPr>
            <w:rStyle w:val="Hyperlink"/>
            <w:sz w:val="24"/>
          </w:rPr>
          <w:t>www.careers.govt.nz</w:t>
        </w:r>
      </w:hyperlink>
      <w:r w:rsidR="00AA159E">
        <w:rPr>
          <w:sz w:val="24"/>
        </w:rPr>
        <w:t xml:space="preserve"> to find</w:t>
      </w:r>
      <w:r w:rsidRPr="005F2090">
        <w:rPr>
          <w:sz w:val="24"/>
        </w:rPr>
        <w:t xml:space="preserve"> your career options</w:t>
      </w:r>
    </w:p>
    <w:sectPr w:rsidR="005F2090" w:rsidRPr="005F2090" w:rsidSect="00AE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45" w:right="420" w:bottom="992" w:left="567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BE" w:rsidRDefault="00EF47BE" w:rsidP="0060303F">
      <w:r>
        <w:separator/>
      </w:r>
    </w:p>
  </w:endnote>
  <w:endnote w:type="continuationSeparator" w:id="0">
    <w:p w:rsidR="00EF47BE" w:rsidRDefault="00EF47BE" w:rsidP="0060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right" w:pos="10611"/>
      </w:tabs>
      <w:ind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8201C8F" wp14:editId="12F46A0D">
              <wp:simplePos x="0" y="0"/>
              <wp:positionH relativeFrom="column">
                <wp:posOffset>4445</wp:posOffset>
              </wp:positionH>
              <wp:positionV relativeFrom="paragraph">
                <wp:posOffset>-39370</wp:posOffset>
              </wp:positionV>
              <wp:extent cx="6941820" cy="0"/>
              <wp:effectExtent l="0" t="0" r="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4182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435D64" id="Straight Connector 20" o:spid="_x0000_s1026" style="position:absolute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3.1pt" to="546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64896" behindDoc="1" locked="0" layoutInCell="1" allowOverlap="1" wp14:anchorId="30AB0E43" wp14:editId="2D4EEE7E">
          <wp:simplePos x="0" y="0"/>
          <wp:positionH relativeFrom="page">
            <wp:posOffset>6381115</wp:posOffset>
          </wp:positionH>
          <wp:positionV relativeFrom="page">
            <wp:posOffset>10182699</wp:posOffset>
          </wp:positionV>
          <wp:extent cx="956945" cy="28003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B366E7">
      <w:rPr>
        <w:rFonts w:asciiTheme="minorHAnsi" w:hAnsiTheme="minorHAnsi"/>
        <w:noProof/>
        <w:sz w:val="16"/>
        <w:szCs w:val="16"/>
      </w:rPr>
      <w:t>2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AE073B">
    <w:pPr>
      <w:pStyle w:val="BasicParagraph"/>
      <w:tabs>
        <w:tab w:val="left" w:pos="4450"/>
        <w:tab w:val="right" w:pos="10773"/>
      </w:tabs>
      <w:ind w:left="-284" w:right="-434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4745E629" wp14:editId="5F9B8850">
              <wp:simplePos x="0" y="0"/>
              <wp:positionH relativeFrom="column">
                <wp:posOffset>30480</wp:posOffset>
              </wp:positionH>
              <wp:positionV relativeFrom="paragraph">
                <wp:posOffset>-38100</wp:posOffset>
              </wp:positionV>
              <wp:extent cx="6838950" cy="0"/>
              <wp:effectExtent l="0" t="0" r="1905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10397" id="Straight Connector 49" o:spid="_x0000_s1026" style="position:absolute;flip:y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-3pt" to="540.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7184" behindDoc="1" locked="0" layoutInCell="1" allowOverlap="1" wp14:anchorId="12A18BD8" wp14:editId="5A7EA327">
          <wp:simplePos x="0" y="0"/>
          <wp:positionH relativeFrom="page">
            <wp:posOffset>392430</wp:posOffset>
          </wp:positionH>
          <wp:positionV relativeFrom="bottomMargin">
            <wp:posOffset>122967</wp:posOffset>
          </wp:positionV>
          <wp:extent cx="956945" cy="2800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A16BA">
      <w:rPr>
        <w:rFonts w:asciiTheme="minorHAnsi" w:hAnsiTheme="minorHAnsi"/>
        <w:sz w:val="16"/>
        <w:szCs w:val="16"/>
      </w:rPr>
      <w:fldChar w:fldCharType="begin"/>
    </w:r>
    <w:r w:rsidRPr="000A16BA">
      <w:rPr>
        <w:rFonts w:asciiTheme="minorHAnsi" w:hAnsiTheme="minorHAnsi"/>
        <w:sz w:val="16"/>
        <w:szCs w:val="16"/>
      </w:rPr>
      <w:instrText xml:space="preserve"> PAGE   \* MERGEFORMAT </w:instrText>
    </w:r>
    <w:r w:rsidRPr="000A16BA">
      <w:rPr>
        <w:rFonts w:asciiTheme="minorHAnsi" w:hAnsiTheme="minorHAnsi"/>
        <w:sz w:val="16"/>
        <w:szCs w:val="16"/>
      </w:rPr>
      <w:fldChar w:fldCharType="separate"/>
    </w:r>
    <w:r w:rsidR="00B366E7">
      <w:rPr>
        <w:rFonts w:asciiTheme="minorHAnsi" w:hAnsiTheme="minorHAnsi"/>
        <w:noProof/>
        <w:sz w:val="16"/>
        <w:szCs w:val="16"/>
      </w:rPr>
      <w:t>3</w:t>
    </w:r>
    <w:r w:rsidRPr="000A16BA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9A69C8" w:rsidRDefault="00EF5CA2" w:rsidP="000A16BA">
    <w:pPr>
      <w:pStyle w:val="BasicParagraph"/>
      <w:tabs>
        <w:tab w:val="right" w:pos="8505"/>
      </w:tabs>
      <w:spacing w:before="120"/>
      <w:ind w:left="-284" w:right="1695"/>
      <w:rPr>
        <w:rFonts w:asciiTheme="minorHAnsi" w:hAnsiTheme="minorHAnsi"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-143815</wp:posOffset>
          </wp:positionH>
          <wp:positionV relativeFrom="paragraph">
            <wp:posOffset>72390</wp:posOffset>
          </wp:positionV>
          <wp:extent cx="1536192" cy="288262"/>
          <wp:effectExtent l="0" t="0" r="0" b="0"/>
          <wp:wrapNone/>
          <wp:docPr id="6" name="Picture 6" descr="C:\Users\prans\Documents\90 - CareersNZ Reference\logo-nz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ns\Documents\90 - CareersNZ Reference\logo-nz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28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2C26370D" wp14:editId="511AC158">
              <wp:simplePos x="0" y="0"/>
              <wp:positionH relativeFrom="column">
                <wp:posOffset>-140335</wp:posOffset>
              </wp:positionH>
              <wp:positionV relativeFrom="paragraph">
                <wp:posOffset>30480</wp:posOffset>
              </wp:positionV>
              <wp:extent cx="5553075" cy="0"/>
              <wp:effectExtent l="0" t="0" r="9525" b="1905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530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BB256F"/>
                        </a:solidFill>
                        <a:prstDash val="sysDot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6F68E" id="Straight Connector 23" o:spid="_x0000_s1026" style="position:absolute;flip:y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.4pt" to="426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" strokecolor="#bb256f" strokeweight="1pt">
              <v:stroke dashstyle="1 1" endcap="round"/>
              <o:lock v:ext="edit" shapetype="f"/>
            </v:line>
          </w:pict>
        </mc:Fallback>
      </mc:AlternateContent>
    </w:r>
    <w:r>
      <w:rPr>
        <w:noProof/>
        <w:lang w:val="en-NZ" w:eastAsia="en-NZ"/>
      </w:rPr>
      <w:drawing>
        <wp:anchor distT="0" distB="0" distL="114300" distR="114300" simplePos="0" relativeHeight="251674112" behindDoc="1" locked="0" layoutInCell="1" allowOverlap="1" wp14:anchorId="327F6BD7" wp14:editId="5D58DC6A">
          <wp:simplePos x="0" y="0"/>
          <wp:positionH relativeFrom="page">
            <wp:posOffset>6046174</wp:posOffset>
          </wp:positionH>
          <wp:positionV relativeFrom="paragraph">
            <wp:posOffset>-95885</wp:posOffset>
          </wp:positionV>
          <wp:extent cx="1228725" cy="53608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36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A1857">
      <w:rPr>
        <w:rFonts w:asciiTheme="minorHAnsi" w:hAnsiTheme="minorHAnsi"/>
        <w:sz w:val="16"/>
        <w:szCs w:val="16"/>
      </w:rPr>
      <w:fldChar w:fldCharType="begin"/>
    </w:r>
    <w:r w:rsidRPr="005A1857">
      <w:rPr>
        <w:rFonts w:asciiTheme="minorHAnsi" w:hAnsiTheme="minorHAnsi"/>
        <w:sz w:val="16"/>
        <w:szCs w:val="16"/>
      </w:rPr>
      <w:instrText xml:space="preserve"> FILENAME \* MERGEFORMAT </w:instrText>
    </w:r>
    <w:r w:rsidRPr="005A1857">
      <w:rPr>
        <w:rFonts w:asciiTheme="minorHAnsi" w:hAnsiTheme="minorHAnsi"/>
        <w:sz w:val="16"/>
        <w:szCs w:val="16"/>
      </w:rPr>
      <w:fldChar w:fldCharType="separate"/>
    </w:r>
    <w:r w:rsidR="00AA159E">
      <w:rPr>
        <w:rFonts w:asciiTheme="minorHAnsi" w:hAnsiTheme="minorHAnsi"/>
        <w:sz w:val="16"/>
        <w:szCs w:val="16"/>
      </w:rPr>
      <w:t>Ready-for-a-career-change?</w:t>
    </w:r>
    <w:r>
      <w:rPr>
        <w:rFonts w:asciiTheme="minorHAnsi" w:hAnsiTheme="minorHAnsi"/>
        <w:noProof/>
        <w:sz w:val="16"/>
        <w:szCs w:val="16"/>
      </w:rPr>
      <w:t>.docx</w:t>
    </w:r>
    <w:r w:rsidRPr="005A1857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BE" w:rsidRDefault="00EF47BE" w:rsidP="0060303F">
      <w:r>
        <w:separator/>
      </w:r>
    </w:p>
  </w:footnote>
  <w:footnote w:type="continuationSeparator" w:id="0">
    <w:p w:rsidR="00EF47BE" w:rsidRDefault="00EF47BE" w:rsidP="0060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>
    <w:pPr>
      <w:pStyle w:val="Header"/>
      <w:rPr>
        <w:rFonts w:asciiTheme="minorHAnsi" w:hAnsiTheme="minorHAnsi"/>
      </w:rPr>
    </w:pPr>
  </w:p>
  <w:p w:rsidR="00EF5CA2" w:rsidRPr="000A16BA" w:rsidRDefault="00F479D6" w:rsidP="00AE073B">
    <w:pPr>
      <w:pStyle w:val="Header"/>
      <w:tabs>
        <w:tab w:val="clear" w:pos="4320"/>
        <w:tab w:val="clear" w:pos="8640"/>
        <w:tab w:val="right" w:pos="1077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  <w:r w:rsidR="00EF5CA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CA2" w:rsidRPr="000A16BA" w:rsidRDefault="00EF5CA2" w:rsidP="00313C73">
    <w:pPr>
      <w:pStyle w:val="Header"/>
      <w:ind w:left="-252"/>
      <w:rPr>
        <w:rFonts w:asciiTheme="minorHAnsi" w:hAnsiTheme="minorHAnsi"/>
      </w:rPr>
    </w:pPr>
  </w:p>
  <w:p w:rsidR="00EF5CA2" w:rsidRPr="000A16BA" w:rsidRDefault="00F479D6" w:rsidP="00AE073B">
    <w:pPr>
      <w:pStyle w:val="Header"/>
      <w:tabs>
        <w:tab w:val="clear" w:pos="4320"/>
        <w:tab w:val="clear" w:pos="8640"/>
        <w:tab w:val="right" w:pos="1055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  <w:r w:rsidR="00EF5CA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[</w:t>
    </w:r>
    <w:proofErr w:type="gramStart"/>
    <w:r>
      <w:rPr>
        <w:rFonts w:asciiTheme="minorHAnsi" w:hAnsiTheme="minorHAnsi"/>
        <w:sz w:val="16"/>
        <w:szCs w:val="16"/>
      </w:rPr>
      <w:t>add</w:t>
    </w:r>
    <w:proofErr w:type="gramEnd"/>
    <w:r>
      <w:rPr>
        <w:rFonts w:asciiTheme="minorHAnsi" w:hAnsiTheme="minorHAnsi"/>
        <w:sz w:val="16"/>
        <w:szCs w:val="16"/>
      </w:rPr>
      <w:t xml:space="preserve"> text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E7" w:rsidRDefault="00B366E7" w:rsidP="00B366E7"/>
  <w:p w:rsidR="00B366E7" w:rsidRPr="00A5333F" w:rsidRDefault="00B366E7" w:rsidP="00B366E7">
    <w:pPr>
      <w:rPr>
        <w:rFonts w:cs="Arial"/>
        <w:b/>
        <w:i/>
        <w:color w:val="68A042"/>
        <w:sz w:val="40"/>
        <w:szCs w:val="40"/>
      </w:rPr>
    </w:pPr>
    <w:r>
      <w:rPr>
        <w:rFonts w:cs="Arial"/>
        <w:b/>
        <w:i/>
        <w:color w:val="68A042"/>
        <w:sz w:val="40"/>
        <w:szCs w:val="40"/>
      </w:rPr>
      <w:t>Ready for a career change?</w:t>
    </w:r>
  </w:p>
  <w:p w:rsidR="00EF5CA2" w:rsidRPr="00986679" w:rsidRDefault="00EF5CA2" w:rsidP="00AE073B">
    <w:pPr>
      <w:pStyle w:val="LargePageTitle"/>
      <w:tabs>
        <w:tab w:val="left" w:pos="993"/>
        <w:tab w:val="left" w:pos="3402"/>
        <w:tab w:val="right" w:pos="10773"/>
      </w:tabs>
      <w:spacing w:before="160" w:after="0"/>
      <w:ind w:left="-142"/>
      <w:rPr>
        <w:rFonts w:ascii="Calibri" w:eastAsia="Calibri" w:hAnsi="Calibri"/>
        <w:b w:val="0"/>
        <w:bCs w:val="0"/>
        <w:iCs w:val="0"/>
        <w:caps w:val="0"/>
        <w:color w:val="auto"/>
        <w:spacing w:val="0"/>
        <w:sz w:val="16"/>
        <w:szCs w:val="24"/>
        <w:lang w:val="en-N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05C1"/>
    <w:multiLevelType w:val="hybridMultilevel"/>
    <w:tmpl w:val="F9503C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884"/>
    <w:multiLevelType w:val="hybridMultilevel"/>
    <w:tmpl w:val="816210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F68"/>
    <w:multiLevelType w:val="hybridMultilevel"/>
    <w:tmpl w:val="134484D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648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532"/>
    <w:multiLevelType w:val="hybridMultilevel"/>
    <w:tmpl w:val="DD8E4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7A7"/>
    <w:multiLevelType w:val="hybridMultilevel"/>
    <w:tmpl w:val="7D525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BB2"/>
    <w:multiLevelType w:val="hybridMultilevel"/>
    <w:tmpl w:val="41AA84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109F"/>
    <w:multiLevelType w:val="hybridMultilevel"/>
    <w:tmpl w:val="D1E6D9B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4428"/>
    <w:multiLevelType w:val="hybridMultilevel"/>
    <w:tmpl w:val="BB58C5B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A7C80E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sz w:val="16"/>
        <w:u w:color="538135" w:themeColor="accent6" w:themeShade="BF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9732DE"/>
    <w:multiLevelType w:val="hybridMultilevel"/>
    <w:tmpl w:val="617A235E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569B"/>
    <w:multiLevelType w:val="hybridMultilevel"/>
    <w:tmpl w:val="E2BCED12"/>
    <w:lvl w:ilvl="0" w:tplc="5DC607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1413"/>
    <w:multiLevelType w:val="hybridMultilevel"/>
    <w:tmpl w:val="A510E57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02751"/>
    <w:multiLevelType w:val="hybridMultilevel"/>
    <w:tmpl w:val="1C44C228"/>
    <w:lvl w:ilvl="0" w:tplc="7A7C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color="538135" w:themeColor="accent6" w:themeShade="BF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EEE"/>
    <w:multiLevelType w:val="hybridMultilevel"/>
    <w:tmpl w:val="15BC26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254"/>
    <w:multiLevelType w:val="hybridMultilevel"/>
    <w:tmpl w:val="D8B409F2"/>
    <w:lvl w:ilvl="0" w:tplc="6F5A4B9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82E5A"/>
    <w:multiLevelType w:val="hybridMultilevel"/>
    <w:tmpl w:val="CCFEC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22"/>
    <w:rsid w:val="00024D5B"/>
    <w:rsid w:val="00031795"/>
    <w:rsid w:val="0007437F"/>
    <w:rsid w:val="00083FF3"/>
    <w:rsid w:val="00087C19"/>
    <w:rsid w:val="000944D2"/>
    <w:rsid w:val="000A1092"/>
    <w:rsid w:val="000A16BA"/>
    <w:rsid w:val="000B7DAE"/>
    <w:rsid w:val="000D384F"/>
    <w:rsid w:val="000E3618"/>
    <w:rsid w:val="000E4280"/>
    <w:rsid w:val="00104090"/>
    <w:rsid w:val="00113B47"/>
    <w:rsid w:val="00152931"/>
    <w:rsid w:val="00154F1F"/>
    <w:rsid w:val="00157269"/>
    <w:rsid w:val="00183BDB"/>
    <w:rsid w:val="00193A65"/>
    <w:rsid w:val="001A6CB4"/>
    <w:rsid w:val="001B320C"/>
    <w:rsid w:val="001B4796"/>
    <w:rsid w:val="001C07CC"/>
    <w:rsid w:val="001C1752"/>
    <w:rsid w:val="001D09CA"/>
    <w:rsid w:val="001D0CAF"/>
    <w:rsid w:val="001E3616"/>
    <w:rsid w:val="001E5CC2"/>
    <w:rsid w:val="001E7011"/>
    <w:rsid w:val="002034ED"/>
    <w:rsid w:val="00231ECE"/>
    <w:rsid w:val="00246644"/>
    <w:rsid w:val="00263816"/>
    <w:rsid w:val="002842A3"/>
    <w:rsid w:val="00284311"/>
    <w:rsid w:val="00284677"/>
    <w:rsid w:val="00293477"/>
    <w:rsid w:val="002A4E12"/>
    <w:rsid w:val="002E1E22"/>
    <w:rsid w:val="002E50D7"/>
    <w:rsid w:val="002E53E3"/>
    <w:rsid w:val="002F142D"/>
    <w:rsid w:val="00313C73"/>
    <w:rsid w:val="00313D37"/>
    <w:rsid w:val="0034176C"/>
    <w:rsid w:val="00364E67"/>
    <w:rsid w:val="003821A3"/>
    <w:rsid w:val="0038290B"/>
    <w:rsid w:val="0038554B"/>
    <w:rsid w:val="00393770"/>
    <w:rsid w:val="003C6573"/>
    <w:rsid w:val="003D2352"/>
    <w:rsid w:val="003E67D2"/>
    <w:rsid w:val="00403D97"/>
    <w:rsid w:val="00410144"/>
    <w:rsid w:val="00416D1F"/>
    <w:rsid w:val="00430F7D"/>
    <w:rsid w:val="00432DC6"/>
    <w:rsid w:val="00443805"/>
    <w:rsid w:val="0045057F"/>
    <w:rsid w:val="004532BF"/>
    <w:rsid w:val="00457191"/>
    <w:rsid w:val="004729D0"/>
    <w:rsid w:val="00483EE5"/>
    <w:rsid w:val="00492667"/>
    <w:rsid w:val="004A7460"/>
    <w:rsid w:val="004C0D33"/>
    <w:rsid w:val="004D53F3"/>
    <w:rsid w:val="004D7B00"/>
    <w:rsid w:val="00506D5B"/>
    <w:rsid w:val="00507238"/>
    <w:rsid w:val="0051329B"/>
    <w:rsid w:val="00595839"/>
    <w:rsid w:val="005970EB"/>
    <w:rsid w:val="005A1857"/>
    <w:rsid w:val="005A19A0"/>
    <w:rsid w:val="005C60DD"/>
    <w:rsid w:val="005D3E79"/>
    <w:rsid w:val="005D4992"/>
    <w:rsid w:val="005D5029"/>
    <w:rsid w:val="005E1D67"/>
    <w:rsid w:val="005E2627"/>
    <w:rsid w:val="005F2090"/>
    <w:rsid w:val="00602A18"/>
    <w:rsid w:val="0060303F"/>
    <w:rsid w:val="00606CF9"/>
    <w:rsid w:val="00654EB2"/>
    <w:rsid w:val="00681667"/>
    <w:rsid w:val="00686E98"/>
    <w:rsid w:val="006A4E45"/>
    <w:rsid w:val="006B0945"/>
    <w:rsid w:val="006B4090"/>
    <w:rsid w:val="006C0BBB"/>
    <w:rsid w:val="006C60BA"/>
    <w:rsid w:val="006C644D"/>
    <w:rsid w:val="006E2970"/>
    <w:rsid w:val="006F0D76"/>
    <w:rsid w:val="00742751"/>
    <w:rsid w:val="007614C2"/>
    <w:rsid w:val="0077620C"/>
    <w:rsid w:val="00792D7B"/>
    <w:rsid w:val="007964D0"/>
    <w:rsid w:val="007A224A"/>
    <w:rsid w:val="007A5873"/>
    <w:rsid w:val="007C4217"/>
    <w:rsid w:val="007C6328"/>
    <w:rsid w:val="007C7D78"/>
    <w:rsid w:val="007D3677"/>
    <w:rsid w:val="007E2326"/>
    <w:rsid w:val="007E6EC5"/>
    <w:rsid w:val="007E7507"/>
    <w:rsid w:val="007F3806"/>
    <w:rsid w:val="00824912"/>
    <w:rsid w:val="00832BBA"/>
    <w:rsid w:val="00855EAE"/>
    <w:rsid w:val="00884FB5"/>
    <w:rsid w:val="008B03DE"/>
    <w:rsid w:val="008B245D"/>
    <w:rsid w:val="008E4DD2"/>
    <w:rsid w:val="008E630D"/>
    <w:rsid w:val="00922670"/>
    <w:rsid w:val="00924EBE"/>
    <w:rsid w:val="009270CC"/>
    <w:rsid w:val="0093166A"/>
    <w:rsid w:val="00934724"/>
    <w:rsid w:val="0095589B"/>
    <w:rsid w:val="0096241F"/>
    <w:rsid w:val="00986679"/>
    <w:rsid w:val="009924A6"/>
    <w:rsid w:val="00993518"/>
    <w:rsid w:val="009A69C8"/>
    <w:rsid w:val="009B5BAB"/>
    <w:rsid w:val="009C3607"/>
    <w:rsid w:val="009F5E1D"/>
    <w:rsid w:val="00A230F5"/>
    <w:rsid w:val="00A56598"/>
    <w:rsid w:val="00A62CA4"/>
    <w:rsid w:val="00A63277"/>
    <w:rsid w:val="00A64291"/>
    <w:rsid w:val="00A91D71"/>
    <w:rsid w:val="00A97A85"/>
    <w:rsid w:val="00AA13B8"/>
    <w:rsid w:val="00AA159E"/>
    <w:rsid w:val="00AA3512"/>
    <w:rsid w:val="00AC58C2"/>
    <w:rsid w:val="00AC6FBA"/>
    <w:rsid w:val="00AD2FFF"/>
    <w:rsid w:val="00AE073B"/>
    <w:rsid w:val="00AF456B"/>
    <w:rsid w:val="00B07AB3"/>
    <w:rsid w:val="00B12593"/>
    <w:rsid w:val="00B21C37"/>
    <w:rsid w:val="00B30C04"/>
    <w:rsid w:val="00B31AE2"/>
    <w:rsid w:val="00B366E7"/>
    <w:rsid w:val="00B45569"/>
    <w:rsid w:val="00B4598C"/>
    <w:rsid w:val="00B4712F"/>
    <w:rsid w:val="00B709CC"/>
    <w:rsid w:val="00B71AD8"/>
    <w:rsid w:val="00B763D1"/>
    <w:rsid w:val="00B80DCB"/>
    <w:rsid w:val="00B8609A"/>
    <w:rsid w:val="00B869FF"/>
    <w:rsid w:val="00B91D6C"/>
    <w:rsid w:val="00B938CB"/>
    <w:rsid w:val="00B948A9"/>
    <w:rsid w:val="00BA1AC5"/>
    <w:rsid w:val="00BB5C76"/>
    <w:rsid w:val="00BB79E3"/>
    <w:rsid w:val="00BC24F9"/>
    <w:rsid w:val="00BC4D96"/>
    <w:rsid w:val="00BC4E59"/>
    <w:rsid w:val="00BD02FB"/>
    <w:rsid w:val="00BE5A5D"/>
    <w:rsid w:val="00BE7B64"/>
    <w:rsid w:val="00C1037D"/>
    <w:rsid w:val="00C13B14"/>
    <w:rsid w:val="00C32E22"/>
    <w:rsid w:val="00C466A3"/>
    <w:rsid w:val="00C52C2A"/>
    <w:rsid w:val="00C632CA"/>
    <w:rsid w:val="00C7612E"/>
    <w:rsid w:val="00C93D81"/>
    <w:rsid w:val="00CB295A"/>
    <w:rsid w:val="00CC2E14"/>
    <w:rsid w:val="00CE487B"/>
    <w:rsid w:val="00CE7649"/>
    <w:rsid w:val="00D03387"/>
    <w:rsid w:val="00D20363"/>
    <w:rsid w:val="00D33BBF"/>
    <w:rsid w:val="00D33C41"/>
    <w:rsid w:val="00D36035"/>
    <w:rsid w:val="00D41A9D"/>
    <w:rsid w:val="00D56B14"/>
    <w:rsid w:val="00D96A34"/>
    <w:rsid w:val="00DB5B81"/>
    <w:rsid w:val="00DC0B93"/>
    <w:rsid w:val="00DD6E83"/>
    <w:rsid w:val="00E13050"/>
    <w:rsid w:val="00E14BEC"/>
    <w:rsid w:val="00E22EED"/>
    <w:rsid w:val="00E24DC3"/>
    <w:rsid w:val="00E3529C"/>
    <w:rsid w:val="00E61AB1"/>
    <w:rsid w:val="00EB3185"/>
    <w:rsid w:val="00EC1A08"/>
    <w:rsid w:val="00EF47BE"/>
    <w:rsid w:val="00EF5CA2"/>
    <w:rsid w:val="00F20A4C"/>
    <w:rsid w:val="00F226F3"/>
    <w:rsid w:val="00F22C86"/>
    <w:rsid w:val="00F44954"/>
    <w:rsid w:val="00F479D6"/>
    <w:rsid w:val="00F57B29"/>
    <w:rsid w:val="00F660D4"/>
    <w:rsid w:val="00F81275"/>
    <w:rsid w:val="00F81AC5"/>
    <w:rsid w:val="00F857FB"/>
    <w:rsid w:val="00FB7A6C"/>
    <w:rsid w:val="00FD394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CCFD0-E821-4B3B-ABF6-8CB3D0C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092"/>
    <w:pPr>
      <w:spacing w:after="200" w:line="259" w:lineRule="auto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7D"/>
    <w:pPr>
      <w:keepNext/>
      <w:keepLines/>
      <w:spacing w:before="480"/>
      <w:outlineLvl w:val="0"/>
    </w:pPr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037D"/>
    <w:pPr>
      <w:keepNext/>
      <w:keepLines/>
      <w:suppressAutoHyphens/>
      <w:spacing w:before="360"/>
      <w:outlineLvl w:val="1"/>
    </w:pPr>
    <w:rPr>
      <w:rFonts w:ascii="Arial Black" w:eastAsia="MS Gothic" w:hAnsi="Arial Black"/>
      <w:b/>
      <w:bCs/>
      <w:i/>
      <w:iCs/>
      <w:caps/>
      <w:color w:val="7F7F7F"/>
      <w:spacing w:val="-20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37D"/>
    <w:pPr>
      <w:keepNext/>
      <w:keepLines/>
      <w:spacing w:before="360"/>
      <w:outlineLvl w:val="2"/>
    </w:pPr>
    <w:rPr>
      <w:rFonts w:eastAsia="MS Gothic"/>
      <w:bCs/>
      <w:color w:val="D42A8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029"/>
    <w:pPr>
      <w:keepNext/>
      <w:keepLines/>
      <w:spacing w:before="240"/>
      <w:outlineLvl w:val="3"/>
    </w:pPr>
    <w:rPr>
      <w:rFonts w:eastAsia="MS Gothic"/>
      <w:bCs/>
      <w:i/>
      <w:iCs/>
      <w:color w:val="D42A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03F"/>
  </w:style>
  <w:style w:type="paragraph" w:styleId="Footer">
    <w:name w:val="footer"/>
    <w:basedOn w:val="Normal"/>
    <w:link w:val="FooterChar"/>
    <w:uiPriority w:val="99"/>
    <w:unhideWhenUsed/>
    <w:rsid w:val="00603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03F"/>
  </w:style>
  <w:style w:type="paragraph" w:styleId="BalloonText">
    <w:name w:val="Balloon Text"/>
    <w:basedOn w:val="Normal"/>
    <w:link w:val="BalloonTextChar"/>
    <w:uiPriority w:val="99"/>
    <w:semiHidden/>
    <w:unhideWhenUsed/>
    <w:rsid w:val="00603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0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030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uiPriority w:val="99"/>
    <w:semiHidden/>
    <w:unhideWhenUsed/>
    <w:rsid w:val="00152931"/>
  </w:style>
  <w:style w:type="character" w:customStyle="1" w:styleId="Heading1Char">
    <w:name w:val="Heading 1 Char"/>
    <w:link w:val="Heading1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1037D"/>
    <w:rPr>
      <w:rFonts w:ascii="Arial Black" w:eastAsia="MS Gothic" w:hAnsi="Arial Black"/>
      <w:b/>
      <w:bCs/>
      <w:i/>
      <w:iCs/>
      <w:caps/>
      <w:color w:val="7F7F7F"/>
      <w:spacing w:val="-20"/>
      <w:sz w:val="28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1037D"/>
    <w:rPr>
      <w:rFonts w:ascii="Arial" w:eastAsia="MS Gothic" w:hAnsi="Arial"/>
      <w:bCs/>
      <w:color w:val="D42A8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rsid w:val="005D5029"/>
    <w:rPr>
      <w:rFonts w:ascii="Arial" w:eastAsia="MS Gothic" w:hAnsi="Arial" w:cs="Times New Roman"/>
      <w:bCs/>
      <w:i/>
      <w:iCs/>
      <w:color w:val="D42A80"/>
    </w:rPr>
  </w:style>
  <w:style w:type="paragraph" w:customStyle="1" w:styleId="LargePageTitle">
    <w:name w:val="LargePageTitle"/>
    <w:basedOn w:val="Heading1"/>
    <w:qFormat/>
    <w:rsid w:val="005D5029"/>
    <w:rPr>
      <w:color w:val="D42A80"/>
      <w:spacing w:val="-38"/>
      <w:sz w:val="52"/>
      <w:szCs w:val="52"/>
    </w:rPr>
  </w:style>
  <w:style w:type="table" w:styleId="TableGrid">
    <w:name w:val="Table Grid"/>
    <w:basedOn w:val="TableNormal"/>
    <w:uiPriority w:val="59"/>
    <w:rsid w:val="0043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85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5970EB"/>
    <w:rPr>
      <w:color w:val="808080"/>
    </w:rPr>
  </w:style>
  <w:style w:type="paragraph" w:customStyle="1" w:styleId="3header">
    <w:name w:val="3_header"/>
    <w:basedOn w:val="Normal"/>
    <w:rsid w:val="00B366E7"/>
    <w:pPr>
      <w:spacing w:after="0" w:line="360" w:lineRule="auto"/>
    </w:pPr>
    <w:rPr>
      <w:rFonts w:eastAsia="Times New Roman"/>
      <w:sz w:val="24"/>
    </w:rPr>
  </w:style>
  <w:style w:type="paragraph" w:customStyle="1" w:styleId="4tabletext">
    <w:name w:val="4 table text"/>
    <w:basedOn w:val="Normal"/>
    <w:rsid w:val="00B366E7"/>
    <w:pPr>
      <w:spacing w:before="100" w:after="0" w:line="36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A1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s.gov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EB45-6814-489D-90AD-7C123AC4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ansfield</dc:creator>
  <cp:keywords/>
  <dc:description/>
  <cp:lastModifiedBy>Amanda Pickett</cp:lastModifiedBy>
  <cp:revision>4</cp:revision>
  <cp:lastPrinted>2016-04-27T23:07:00Z</cp:lastPrinted>
  <dcterms:created xsi:type="dcterms:W3CDTF">2016-11-07T21:12:00Z</dcterms:created>
  <dcterms:modified xsi:type="dcterms:W3CDTF">2016-11-07T22:59:00Z</dcterms:modified>
</cp:coreProperties>
</file>